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DA" w:rsidRPr="00AB3CDA" w:rsidRDefault="00AB3CDA" w:rsidP="00AB3CD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DA" w:rsidRPr="00AB3CDA" w:rsidRDefault="00AB3CDA" w:rsidP="00AB3CD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3CDA" w:rsidRPr="00AB3CDA" w:rsidRDefault="00AB3CDA" w:rsidP="00AB3CDA">
      <w:pPr>
        <w:ind w:left="283" w:hanging="283"/>
        <w:jc w:val="center"/>
        <w:rPr>
          <w:sz w:val="26"/>
          <w:szCs w:val="26"/>
        </w:rPr>
      </w:pPr>
      <w:r w:rsidRPr="00AB3CDA">
        <w:rPr>
          <w:sz w:val="26"/>
          <w:szCs w:val="26"/>
        </w:rPr>
        <w:t xml:space="preserve">АДМИНИСТРАЦИЯ ГОРОДСКОГО ОКРУГА </w:t>
      </w:r>
    </w:p>
    <w:p w:rsidR="00AB3CDA" w:rsidRPr="00AB3CDA" w:rsidRDefault="00AB3CDA" w:rsidP="00AB3CDA">
      <w:pPr>
        <w:ind w:left="283" w:hanging="283"/>
        <w:jc w:val="center"/>
        <w:rPr>
          <w:sz w:val="26"/>
          <w:szCs w:val="26"/>
        </w:rPr>
      </w:pPr>
      <w:r w:rsidRPr="00AB3CDA">
        <w:rPr>
          <w:sz w:val="26"/>
          <w:szCs w:val="26"/>
        </w:rPr>
        <w:t>ГОРОДА ПЕРЕСЛАВЛЯ-ЗАЛЕССКОГО</w:t>
      </w:r>
    </w:p>
    <w:p w:rsidR="00AB3CDA" w:rsidRPr="00AB3CDA" w:rsidRDefault="00AB3CDA" w:rsidP="00AB3CDA">
      <w:pPr>
        <w:ind w:left="283" w:hanging="283"/>
        <w:jc w:val="center"/>
        <w:rPr>
          <w:sz w:val="26"/>
          <w:szCs w:val="26"/>
        </w:rPr>
      </w:pPr>
      <w:r w:rsidRPr="00AB3CDA">
        <w:rPr>
          <w:sz w:val="26"/>
          <w:szCs w:val="26"/>
        </w:rPr>
        <w:t>ЯРОСЛАВСКОЙ ОБЛАСТИ</w:t>
      </w:r>
    </w:p>
    <w:p w:rsidR="00AB3CDA" w:rsidRPr="00AB3CDA" w:rsidRDefault="00AB3CDA" w:rsidP="00AB3CDA">
      <w:pPr>
        <w:ind w:left="283"/>
        <w:jc w:val="center"/>
        <w:rPr>
          <w:sz w:val="26"/>
          <w:szCs w:val="26"/>
        </w:rPr>
      </w:pPr>
    </w:p>
    <w:p w:rsidR="00AB3CDA" w:rsidRPr="00AB3CDA" w:rsidRDefault="00AB3CDA" w:rsidP="00AB3CDA">
      <w:pPr>
        <w:ind w:left="283"/>
        <w:jc w:val="center"/>
        <w:rPr>
          <w:sz w:val="26"/>
          <w:szCs w:val="26"/>
        </w:rPr>
      </w:pPr>
      <w:r w:rsidRPr="00AB3CDA">
        <w:rPr>
          <w:sz w:val="26"/>
          <w:szCs w:val="26"/>
        </w:rPr>
        <w:t>ПОСТАНОВЛЕНИЕ</w:t>
      </w:r>
    </w:p>
    <w:p w:rsidR="00AB3CDA" w:rsidRPr="00AB3CDA" w:rsidRDefault="00AB3CDA" w:rsidP="00AB3CD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B3CDA" w:rsidRPr="00AB3CDA" w:rsidRDefault="00AB3CDA" w:rsidP="00AB3CD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B3CDA" w:rsidRPr="00AB3CDA" w:rsidRDefault="00AB3CDA" w:rsidP="00AB3CDA">
      <w:pPr>
        <w:rPr>
          <w:sz w:val="26"/>
          <w:szCs w:val="26"/>
        </w:rPr>
      </w:pPr>
      <w:r w:rsidRPr="00AB3CDA">
        <w:rPr>
          <w:sz w:val="26"/>
          <w:szCs w:val="26"/>
        </w:rPr>
        <w:t>От</w:t>
      </w:r>
      <w:r w:rsidR="00B10601">
        <w:rPr>
          <w:sz w:val="26"/>
          <w:szCs w:val="26"/>
        </w:rPr>
        <w:t xml:space="preserve"> 28.01.2019</w:t>
      </w:r>
      <w:r w:rsidRPr="00AB3CDA">
        <w:rPr>
          <w:sz w:val="26"/>
          <w:szCs w:val="26"/>
        </w:rPr>
        <w:t xml:space="preserve"> №</w:t>
      </w:r>
      <w:r w:rsidR="00B10601">
        <w:rPr>
          <w:sz w:val="26"/>
          <w:szCs w:val="26"/>
        </w:rPr>
        <w:t xml:space="preserve"> ПОС.03-0036/19</w:t>
      </w:r>
      <w:r w:rsidRPr="00AB3CDA">
        <w:rPr>
          <w:sz w:val="26"/>
          <w:szCs w:val="26"/>
        </w:rPr>
        <w:t xml:space="preserve"> </w:t>
      </w:r>
    </w:p>
    <w:p w:rsidR="00AB3CDA" w:rsidRPr="00AB3CDA" w:rsidRDefault="00AB3CDA" w:rsidP="00AB3CDA">
      <w:pPr>
        <w:rPr>
          <w:sz w:val="26"/>
          <w:szCs w:val="26"/>
        </w:rPr>
      </w:pPr>
      <w:r w:rsidRPr="00AB3CDA">
        <w:rPr>
          <w:sz w:val="26"/>
          <w:szCs w:val="26"/>
        </w:rPr>
        <w:t>г. Переславль-Залесский</w:t>
      </w:r>
    </w:p>
    <w:p w:rsidR="00AB3CDA" w:rsidRPr="00AB3CDA" w:rsidRDefault="00AB3CDA" w:rsidP="00AB3CDA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B765E" w:rsidRPr="007A3118" w:rsidRDefault="001243A3" w:rsidP="006B2105">
      <w:pPr>
        <w:jc w:val="both"/>
        <w:rPr>
          <w:sz w:val="26"/>
          <w:szCs w:val="26"/>
        </w:rPr>
      </w:pPr>
      <w:bookmarkStart w:id="0" w:name="_GoBack"/>
      <w:bookmarkEnd w:id="0"/>
      <w:r w:rsidRPr="007A3118">
        <w:rPr>
          <w:sz w:val="26"/>
          <w:szCs w:val="26"/>
        </w:rPr>
        <w:t>О внесении изменений в постановление Администрации</w:t>
      </w:r>
    </w:p>
    <w:p w:rsidR="001243A3" w:rsidRPr="007A3118" w:rsidRDefault="001243A3" w:rsidP="006B2105">
      <w:pPr>
        <w:jc w:val="both"/>
        <w:rPr>
          <w:sz w:val="26"/>
          <w:szCs w:val="26"/>
        </w:rPr>
      </w:pPr>
      <w:r w:rsidRPr="007A3118">
        <w:rPr>
          <w:sz w:val="26"/>
          <w:szCs w:val="26"/>
        </w:rPr>
        <w:t>г. Переславля-Залесского от 13.04.2016 № ПОС.03-0489/16</w:t>
      </w:r>
    </w:p>
    <w:p w:rsidR="00533EE4" w:rsidRPr="007A3118" w:rsidRDefault="001243A3" w:rsidP="006B2105">
      <w:pPr>
        <w:jc w:val="both"/>
        <w:rPr>
          <w:sz w:val="26"/>
          <w:szCs w:val="26"/>
        </w:rPr>
      </w:pPr>
      <w:r w:rsidRPr="007A3118">
        <w:rPr>
          <w:sz w:val="26"/>
          <w:szCs w:val="26"/>
        </w:rPr>
        <w:t>«</w:t>
      </w:r>
      <w:r w:rsidR="00293934" w:rsidRPr="007A3118">
        <w:rPr>
          <w:sz w:val="26"/>
          <w:szCs w:val="26"/>
        </w:rPr>
        <w:t>Об</w:t>
      </w:r>
      <w:r w:rsidR="006B2105" w:rsidRPr="007A3118">
        <w:rPr>
          <w:sz w:val="26"/>
          <w:szCs w:val="26"/>
        </w:rPr>
        <w:t xml:space="preserve"> утверждении муниципальной программы</w:t>
      </w:r>
      <w:r w:rsidR="00293934" w:rsidRPr="007A3118">
        <w:rPr>
          <w:sz w:val="26"/>
          <w:szCs w:val="26"/>
        </w:rPr>
        <w:t xml:space="preserve"> </w:t>
      </w:r>
    </w:p>
    <w:p w:rsidR="006B2105" w:rsidRPr="007A3118" w:rsidRDefault="006B2105" w:rsidP="006B2105">
      <w:pPr>
        <w:jc w:val="both"/>
        <w:rPr>
          <w:sz w:val="26"/>
          <w:szCs w:val="26"/>
        </w:rPr>
      </w:pPr>
      <w:r w:rsidRPr="007A3118">
        <w:rPr>
          <w:sz w:val="26"/>
          <w:szCs w:val="26"/>
        </w:rPr>
        <w:t>«Развитие дорожного хозяйства в г. Переславле-Залесском»</w:t>
      </w:r>
    </w:p>
    <w:p w:rsidR="00433FD2" w:rsidRPr="007A3118" w:rsidRDefault="00433FD2" w:rsidP="006B2105">
      <w:pPr>
        <w:jc w:val="both"/>
        <w:rPr>
          <w:sz w:val="26"/>
          <w:szCs w:val="26"/>
        </w:rPr>
      </w:pPr>
    </w:p>
    <w:p w:rsidR="006B2105" w:rsidRPr="007A3118" w:rsidRDefault="006B2105" w:rsidP="00802896">
      <w:pPr>
        <w:ind w:firstLine="709"/>
        <w:jc w:val="both"/>
        <w:rPr>
          <w:sz w:val="26"/>
          <w:szCs w:val="26"/>
        </w:rPr>
      </w:pPr>
      <w:r w:rsidRPr="007A3118">
        <w:rPr>
          <w:sz w:val="26"/>
          <w:szCs w:val="26"/>
        </w:rPr>
        <w:t xml:space="preserve">В </w:t>
      </w:r>
      <w:r w:rsidR="004E5B25" w:rsidRPr="007A3118">
        <w:rPr>
          <w:sz w:val="26"/>
          <w:szCs w:val="26"/>
        </w:rPr>
        <w:t>соответствии со ст. 179 Бюджетного кодекса Российской Федерации</w:t>
      </w:r>
      <w:r w:rsidR="00B6700E" w:rsidRPr="007A3118">
        <w:rPr>
          <w:sz w:val="26"/>
          <w:szCs w:val="26"/>
        </w:rPr>
        <w:t>,</w:t>
      </w:r>
      <w:r w:rsidR="004E5B25" w:rsidRPr="007A3118">
        <w:rPr>
          <w:sz w:val="26"/>
          <w:szCs w:val="26"/>
        </w:rPr>
        <w:t xml:space="preserve"> </w:t>
      </w:r>
      <w:r w:rsidR="00B2606E" w:rsidRPr="007A3118">
        <w:rPr>
          <w:sz w:val="26"/>
          <w:szCs w:val="26"/>
        </w:rPr>
        <w:t xml:space="preserve">решением </w:t>
      </w:r>
      <w:proofErr w:type="spellStart"/>
      <w:r w:rsidR="00B2606E" w:rsidRPr="007A3118">
        <w:rPr>
          <w:sz w:val="26"/>
          <w:szCs w:val="26"/>
        </w:rPr>
        <w:t>Переславль-Залесской</w:t>
      </w:r>
      <w:proofErr w:type="spellEnd"/>
      <w:r w:rsidR="00B2606E" w:rsidRPr="007A3118">
        <w:rPr>
          <w:sz w:val="26"/>
          <w:szCs w:val="26"/>
        </w:rPr>
        <w:t xml:space="preserve"> г</w:t>
      </w:r>
      <w:r w:rsidR="00815222" w:rsidRPr="007A3118">
        <w:rPr>
          <w:sz w:val="26"/>
          <w:szCs w:val="26"/>
        </w:rPr>
        <w:t xml:space="preserve">ородской Думы от </w:t>
      </w:r>
      <w:r w:rsidR="00802896">
        <w:rPr>
          <w:sz w:val="26"/>
          <w:szCs w:val="26"/>
        </w:rPr>
        <w:t>25.10</w:t>
      </w:r>
      <w:r w:rsidR="006769C0" w:rsidRPr="007A3118">
        <w:rPr>
          <w:sz w:val="26"/>
          <w:szCs w:val="26"/>
        </w:rPr>
        <w:t>.2018 №</w:t>
      </w:r>
      <w:r w:rsidR="00802896">
        <w:rPr>
          <w:sz w:val="26"/>
          <w:szCs w:val="26"/>
        </w:rPr>
        <w:t>87</w:t>
      </w:r>
      <w:r w:rsidR="00B2606E" w:rsidRPr="007A3118">
        <w:rPr>
          <w:sz w:val="26"/>
          <w:szCs w:val="26"/>
        </w:rPr>
        <w:t xml:space="preserve"> «О внесении изменений в решение </w:t>
      </w:r>
      <w:proofErr w:type="spellStart"/>
      <w:r w:rsidR="00B2606E" w:rsidRPr="007A3118">
        <w:rPr>
          <w:sz w:val="26"/>
          <w:szCs w:val="26"/>
        </w:rPr>
        <w:t>Переславль-Залесской</w:t>
      </w:r>
      <w:proofErr w:type="spellEnd"/>
      <w:r w:rsidR="00B2606E" w:rsidRPr="007A3118">
        <w:rPr>
          <w:sz w:val="26"/>
          <w:szCs w:val="26"/>
        </w:rPr>
        <w:t xml:space="preserve"> городской Думы «О бюджете городского округа горо</w:t>
      </w:r>
      <w:r w:rsidR="004B1618" w:rsidRPr="007A3118">
        <w:rPr>
          <w:sz w:val="26"/>
          <w:szCs w:val="26"/>
        </w:rPr>
        <w:t>да Переславля-Залесского на 2018 год и плановый период 2019 и 2020</w:t>
      </w:r>
      <w:r w:rsidR="00B2606E" w:rsidRPr="007A3118">
        <w:rPr>
          <w:sz w:val="26"/>
          <w:szCs w:val="26"/>
        </w:rPr>
        <w:t xml:space="preserve"> годов»</w:t>
      </w:r>
      <w:r w:rsidR="004E5B25" w:rsidRPr="007A3118">
        <w:rPr>
          <w:sz w:val="26"/>
          <w:szCs w:val="26"/>
        </w:rPr>
        <w:t xml:space="preserve">, в целях </w:t>
      </w:r>
      <w:r w:rsidR="00BC0115" w:rsidRPr="007A3118">
        <w:rPr>
          <w:sz w:val="26"/>
          <w:szCs w:val="26"/>
        </w:rPr>
        <w:t>уточнения объема финансирования</w:t>
      </w:r>
    </w:p>
    <w:p w:rsidR="006B2105" w:rsidRPr="007A3118" w:rsidRDefault="006B2105" w:rsidP="006B2105">
      <w:pPr>
        <w:jc w:val="both"/>
        <w:rPr>
          <w:sz w:val="26"/>
          <w:szCs w:val="26"/>
        </w:rPr>
      </w:pPr>
    </w:p>
    <w:p w:rsidR="006B2105" w:rsidRPr="007A3118" w:rsidRDefault="006B2105" w:rsidP="00802896">
      <w:pPr>
        <w:jc w:val="center"/>
        <w:rPr>
          <w:sz w:val="28"/>
          <w:szCs w:val="28"/>
        </w:rPr>
      </w:pPr>
      <w:r w:rsidRPr="007A3118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7A3118" w:rsidRDefault="006B2105" w:rsidP="006B2105">
      <w:pPr>
        <w:rPr>
          <w:sz w:val="28"/>
          <w:szCs w:val="28"/>
        </w:rPr>
      </w:pPr>
    </w:p>
    <w:p w:rsidR="00A93606" w:rsidRPr="007A3118" w:rsidRDefault="001243A3" w:rsidP="00802896">
      <w:pPr>
        <w:pStyle w:val="a8"/>
        <w:ind w:left="0" w:firstLine="709"/>
        <w:jc w:val="both"/>
        <w:rPr>
          <w:sz w:val="26"/>
          <w:szCs w:val="26"/>
        </w:rPr>
      </w:pPr>
      <w:r w:rsidRPr="007A3118">
        <w:rPr>
          <w:sz w:val="26"/>
          <w:szCs w:val="26"/>
        </w:rPr>
        <w:t xml:space="preserve">1. Внести в муниципальную программу «Развитие дорожного хозяйства в </w:t>
      </w:r>
      <w:r w:rsidR="007A3118">
        <w:rPr>
          <w:sz w:val="26"/>
          <w:szCs w:val="26"/>
        </w:rPr>
        <w:t xml:space="preserve">            </w:t>
      </w:r>
      <w:r w:rsidRPr="007A3118">
        <w:rPr>
          <w:sz w:val="26"/>
          <w:szCs w:val="26"/>
        </w:rPr>
        <w:t xml:space="preserve">г. Переславле-Залесском», утвержденную постановлением Администрации </w:t>
      </w:r>
      <w:r w:rsidR="007A3118">
        <w:rPr>
          <w:sz w:val="26"/>
          <w:szCs w:val="26"/>
        </w:rPr>
        <w:t xml:space="preserve">                </w:t>
      </w:r>
      <w:r w:rsidRPr="007A3118">
        <w:rPr>
          <w:sz w:val="26"/>
          <w:szCs w:val="26"/>
        </w:rPr>
        <w:t>г. Переславля-Залесского от 13.04.2016 № ПОС.03-0489/16</w:t>
      </w:r>
      <w:r w:rsidR="00BC0115" w:rsidRPr="007A3118">
        <w:rPr>
          <w:sz w:val="26"/>
          <w:szCs w:val="26"/>
        </w:rPr>
        <w:t xml:space="preserve"> (в редакции постановлени</w:t>
      </w:r>
      <w:r w:rsidR="00C01A9C" w:rsidRPr="007A3118">
        <w:rPr>
          <w:sz w:val="26"/>
          <w:szCs w:val="26"/>
        </w:rPr>
        <w:t>й</w:t>
      </w:r>
      <w:r w:rsidR="00BC0115" w:rsidRPr="007A3118">
        <w:rPr>
          <w:sz w:val="26"/>
          <w:szCs w:val="26"/>
        </w:rPr>
        <w:t xml:space="preserve"> Администрации г. Переславля-Залесского</w:t>
      </w:r>
      <w:r w:rsidR="0054359F" w:rsidRPr="007A3118">
        <w:rPr>
          <w:sz w:val="26"/>
          <w:szCs w:val="26"/>
        </w:rPr>
        <w:t xml:space="preserve"> </w:t>
      </w:r>
      <w:r w:rsidR="00E628E6" w:rsidRPr="007A3118">
        <w:rPr>
          <w:sz w:val="26"/>
          <w:szCs w:val="26"/>
        </w:rPr>
        <w:t>от 03.11.2016 №</w:t>
      </w:r>
      <w:r w:rsidR="00700216" w:rsidRPr="007A3118">
        <w:rPr>
          <w:sz w:val="26"/>
          <w:szCs w:val="26"/>
        </w:rPr>
        <w:t xml:space="preserve">ПОС.03-1569/16, </w:t>
      </w:r>
      <w:r w:rsidR="0054359F" w:rsidRPr="007A3118">
        <w:rPr>
          <w:sz w:val="26"/>
          <w:szCs w:val="26"/>
        </w:rPr>
        <w:t>от 14.03.2017 №ПОС.03-0262/17</w:t>
      </w:r>
      <w:r w:rsidR="00C01A9C" w:rsidRPr="007A3118">
        <w:rPr>
          <w:sz w:val="26"/>
          <w:szCs w:val="26"/>
        </w:rPr>
        <w:t>, от 31.05.2017 №ПОС.03-0647/17</w:t>
      </w:r>
      <w:r w:rsidR="00B27A12" w:rsidRPr="007A3118">
        <w:rPr>
          <w:sz w:val="26"/>
          <w:szCs w:val="26"/>
        </w:rPr>
        <w:t xml:space="preserve">, </w:t>
      </w:r>
      <w:r w:rsidR="007A3118">
        <w:rPr>
          <w:sz w:val="26"/>
          <w:szCs w:val="26"/>
        </w:rPr>
        <w:t xml:space="preserve">                  </w:t>
      </w:r>
      <w:r w:rsidR="00B27A12" w:rsidRPr="007A3118">
        <w:rPr>
          <w:sz w:val="26"/>
          <w:szCs w:val="26"/>
        </w:rPr>
        <w:t>от 28.06.2017 №ПОС.03-0828/17</w:t>
      </w:r>
      <w:r w:rsidR="00147078" w:rsidRPr="007A3118">
        <w:rPr>
          <w:sz w:val="26"/>
          <w:szCs w:val="26"/>
        </w:rPr>
        <w:t>, от 04.08.2017 №ПОС.03-1058/17</w:t>
      </w:r>
      <w:r w:rsidR="00B2606E" w:rsidRPr="007A3118">
        <w:rPr>
          <w:sz w:val="26"/>
          <w:szCs w:val="26"/>
        </w:rPr>
        <w:t>, от 19.09.2017 №ПОС.03-1286/17</w:t>
      </w:r>
      <w:r w:rsidR="004B1618" w:rsidRPr="007A3118">
        <w:rPr>
          <w:sz w:val="26"/>
          <w:szCs w:val="26"/>
        </w:rPr>
        <w:t>, от 16.03.2018 №ПОС.03-0265/18</w:t>
      </w:r>
      <w:r w:rsidR="00815222" w:rsidRPr="007A3118">
        <w:rPr>
          <w:sz w:val="26"/>
          <w:szCs w:val="26"/>
        </w:rPr>
        <w:t>, от 12.04.2018 №ПОС.03-0428/18</w:t>
      </w:r>
      <w:r w:rsidR="006769C0" w:rsidRPr="007A3118">
        <w:rPr>
          <w:sz w:val="26"/>
          <w:szCs w:val="26"/>
        </w:rPr>
        <w:t>, от 08.05.2018 №ПОС.03-0542/18</w:t>
      </w:r>
      <w:r w:rsidR="00165ED7" w:rsidRPr="007A3118">
        <w:rPr>
          <w:sz w:val="26"/>
          <w:szCs w:val="26"/>
        </w:rPr>
        <w:t>, от 13.06.2018 №ПОС.03-0707/18</w:t>
      </w:r>
      <w:r w:rsidR="0052562A" w:rsidRPr="007A3118">
        <w:rPr>
          <w:sz w:val="26"/>
          <w:szCs w:val="26"/>
        </w:rPr>
        <w:t xml:space="preserve">, </w:t>
      </w:r>
      <w:r w:rsidR="007A3118">
        <w:rPr>
          <w:sz w:val="26"/>
          <w:szCs w:val="26"/>
        </w:rPr>
        <w:t xml:space="preserve">                 </w:t>
      </w:r>
      <w:r w:rsidR="0052562A" w:rsidRPr="007A3118">
        <w:rPr>
          <w:sz w:val="26"/>
          <w:szCs w:val="26"/>
        </w:rPr>
        <w:t>от 06.07.2018 №ПОС.03-0881/18</w:t>
      </w:r>
      <w:r w:rsidR="00802896">
        <w:rPr>
          <w:sz w:val="26"/>
          <w:szCs w:val="26"/>
        </w:rPr>
        <w:t>, от 31.07.2018 №ПОС.03-1024/18</w:t>
      </w:r>
      <w:r w:rsidR="00C01A9C" w:rsidRPr="007A3118">
        <w:rPr>
          <w:sz w:val="26"/>
          <w:szCs w:val="26"/>
        </w:rPr>
        <w:t>)</w:t>
      </w:r>
      <w:r w:rsidRPr="007A3118">
        <w:rPr>
          <w:sz w:val="26"/>
          <w:szCs w:val="26"/>
        </w:rPr>
        <w:t xml:space="preserve">, следующие изменения: </w:t>
      </w:r>
    </w:p>
    <w:p w:rsidR="007B4505" w:rsidRDefault="005022CA" w:rsidP="00802896">
      <w:pPr>
        <w:pStyle w:val="a8"/>
        <w:ind w:left="0" w:firstLine="709"/>
        <w:jc w:val="both"/>
        <w:rPr>
          <w:sz w:val="26"/>
          <w:szCs w:val="26"/>
        </w:rPr>
      </w:pPr>
      <w:r w:rsidRPr="007A3118">
        <w:rPr>
          <w:sz w:val="26"/>
          <w:szCs w:val="26"/>
        </w:rPr>
        <w:t>1.1. В паспорте муниципальной программы</w:t>
      </w:r>
      <w:r w:rsidR="007B4505">
        <w:rPr>
          <w:sz w:val="26"/>
          <w:szCs w:val="26"/>
        </w:rPr>
        <w:t>:</w:t>
      </w:r>
    </w:p>
    <w:p w:rsidR="007A3118" w:rsidRPr="007A3118" w:rsidRDefault="007B4505" w:rsidP="007B4505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П</w:t>
      </w:r>
      <w:r w:rsidR="0001758E" w:rsidRPr="007A3118">
        <w:rPr>
          <w:sz w:val="26"/>
          <w:szCs w:val="26"/>
        </w:rPr>
        <w:t>озици</w:t>
      </w:r>
      <w:r w:rsidR="00E43AD6" w:rsidRPr="007A3118">
        <w:rPr>
          <w:sz w:val="26"/>
          <w:szCs w:val="26"/>
        </w:rPr>
        <w:t>ю</w:t>
      </w:r>
      <w:r w:rsidR="001243A3" w:rsidRPr="007A3118">
        <w:rPr>
          <w:sz w:val="26"/>
          <w:szCs w:val="26"/>
        </w:rPr>
        <w:t xml:space="preserve"> «Объем финансирования муниципальной программы»</w:t>
      </w:r>
      <w:r w:rsidR="00AB596F" w:rsidRPr="007A3118">
        <w:rPr>
          <w:sz w:val="26"/>
          <w:szCs w:val="26"/>
        </w:rPr>
        <w:t xml:space="preserve"> </w:t>
      </w:r>
      <w:r w:rsidR="001243A3" w:rsidRPr="007A3118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175973" w:rsidRPr="007A3118" w:rsidTr="008D5A54">
        <w:trPr>
          <w:trHeight w:val="1208"/>
        </w:trPr>
        <w:tc>
          <w:tcPr>
            <w:tcW w:w="1763" w:type="pct"/>
          </w:tcPr>
          <w:p w:rsidR="00175973" w:rsidRPr="007A3118" w:rsidRDefault="00175973" w:rsidP="0016472F">
            <w:pPr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Объём финансирования муниципальной программы</w:t>
            </w:r>
          </w:p>
          <w:p w:rsidR="00175973" w:rsidRPr="007A3118" w:rsidRDefault="00175973" w:rsidP="0016472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37" w:type="pct"/>
          </w:tcPr>
          <w:p w:rsidR="00175973" w:rsidRPr="007A3118" w:rsidRDefault="00623A0F" w:rsidP="007A31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</w:t>
            </w:r>
            <w:r w:rsidR="00165ED7" w:rsidRPr="007A311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73</w:t>
            </w:r>
            <w:r w:rsidR="00F170E0">
              <w:rPr>
                <w:sz w:val="26"/>
                <w:szCs w:val="26"/>
              </w:rPr>
              <w:t>,1</w:t>
            </w:r>
            <w:r w:rsidR="00175973" w:rsidRPr="007A3118">
              <w:rPr>
                <w:sz w:val="26"/>
                <w:szCs w:val="26"/>
              </w:rPr>
              <w:t xml:space="preserve"> тыс. руб.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областного бюджета – </w:t>
            </w:r>
            <w:r w:rsidR="00F170E0">
              <w:rPr>
                <w:sz w:val="26"/>
                <w:szCs w:val="26"/>
              </w:rPr>
              <w:t>236 507,8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городского бюджета – </w:t>
            </w:r>
            <w:r w:rsidR="0052562A" w:rsidRPr="007A3118">
              <w:rPr>
                <w:sz w:val="26"/>
                <w:szCs w:val="26"/>
              </w:rPr>
              <w:t>235</w:t>
            </w:r>
            <w:r w:rsidR="003F473E" w:rsidRPr="007A3118">
              <w:rPr>
                <w:sz w:val="26"/>
                <w:szCs w:val="26"/>
              </w:rPr>
              <w:t xml:space="preserve"> </w:t>
            </w:r>
            <w:r w:rsidR="00F170E0">
              <w:rPr>
                <w:sz w:val="26"/>
                <w:szCs w:val="26"/>
              </w:rPr>
              <w:t>805,3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</w:t>
            </w:r>
            <w:r w:rsidR="00623A0F">
              <w:rPr>
                <w:sz w:val="26"/>
                <w:szCs w:val="26"/>
              </w:rPr>
              <w:t xml:space="preserve"> внебюджетные источники – 40 560</w:t>
            </w:r>
            <w:r w:rsidRPr="007A3118">
              <w:rPr>
                <w:sz w:val="26"/>
                <w:szCs w:val="26"/>
              </w:rPr>
              <w:t>,0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в том числе по годам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2016 г. – 77 634,1 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областного бюджета – 36 587,0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lastRenderedPageBreak/>
              <w:t>- средства городского бюджета – 37 747,1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внебюджетные источники – 3 300,000 тыс. руб.</w:t>
            </w:r>
          </w:p>
          <w:p w:rsidR="00B2606E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2017 г.</w:t>
            </w:r>
            <w:r w:rsidR="007B4505" w:rsidRPr="007A3118">
              <w:rPr>
                <w:sz w:val="26"/>
                <w:szCs w:val="26"/>
              </w:rPr>
              <w:t xml:space="preserve"> –</w:t>
            </w:r>
            <w:r w:rsidRPr="007A3118">
              <w:rPr>
                <w:sz w:val="26"/>
                <w:szCs w:val="26"/>
              </w:rPr>
              <w:t xml:space="preserve"> </w:t>
            </w:r>
            <w:r w:rsidR="00B2606E" w:rsidRPr="007A3118">
              <w:rPr>
                <w:sz w:val="26"/>
                <w:szCs w:val="26"/>
              </w:rPr>
              <w:t>233 209,4</w:t>
            </w:r>
            <w:r w:rsidRPr="007A3118">
              <w:rPr>
                <w:sz w:val="26"/>
                <w:szCs w:val="26"/>
              </w:rPr>
              <w:t xml:space="preserve"> 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областного бюджета – 126 592,9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городского бюджета – </w:t>
            </w:r>
            <w:r w:rsidR="00B2606E" w:rsidRPr="007A3118">
              <w:rPr>
                <w:sz w:val="26"/>
                <w:szCs w:val="26"/>
              </w:rPr>
              <w:t>69 356,5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внебюджетные источники – 37 260,0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2018 г. – </w:t>
            </w:r>
            <w:r w:rsidR="00623A0F">
              <w:rPr>
                <w:sz w:val="26"/>
                <w:szCs w:val="26"/>
              </w:rPr>
              <w:t>136 729,6</w:t>
            </w:r>
            <w:r w:rsidR="0052562A" w:rsidRPr="007A3118">
              <w:rPr>
                <w:sz w:val="26"/>
                <w:szCs w:val="26"/>
              </w:rPr>
              <w:t xml:space="preserve"> </w:t>
            </w:r>
            <w:r w:rsidRPr="007A3118">
              <w:rPr>
                <w:sz w:val="26"/>
                <w:szCs w:val="26"/>
              </w:rPr>
              <w:t>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областного бюджета – </w:t>
            </w:r>
            <w:r w:rsidR="007B4505">
              <w:rPr>
                <w:sz w:val="26"/>
                <w:szCs w:val="26"/>
              </w:rPr>
              <w:t>73 327,9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городского бюджета – </w:t>
            </w:r>
            <w:r w:rsidR="00165ED7" w:rsidRPr="007A3118">
              <w:rPr>
                <w:sz w:val="26"/>
                <w:szCs w:val="26"/>
              </w:rPr>
              <w:t>63</w:t>
            </w:r>
            <w:r w:rsidR="007B4505">
              <w:rPr>
                <w:sz w:val="26"/>
                <w:szCs w:val="26"/>
              </w:rPr>
              <w:t> 401,7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</w:t>
            </w:r>
            <w:r w:rsidR="00623A0F">
              <w:rPr>
                <w:sz w:val="26"/>
                <w:szCs w:val="26"/>
              </w:rPr>
              <w:t xml:space="preserve"> внебюджетные источники – 0</w:t>
            </w:r>
            <w:r w:rsidRPr="007A3118">
              <w:rPr>
                <w:sz w:val="26"/>
                <w:szCs w:val="26"/>
              </w:rPr>
              <w:t>,0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2019 г. – </w:t>
            </w:r>
            <w:r w:rsidR="00B2606E" w:rsidRPr="007A3118">
              <w:rPr>
                <w:sz w:val="26"/>
                <w:szCs w:val="26"/>
              </w:rPr>
              <w:t>32 650,0</w:t>
            </w:r>
            <w:r w:rsidRPr="007A3118">
              <w:rPr>
                <w:sz w:val="26"/>
                <w:szCs w:val="26"/>
              </w:rPr>
              <w:t xml:space="preserve"> 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</w:t>
            </w:r>
            <w:r w:rsidR="00B2606E" w:rsidRPr="007A3118">
              <w:rPr>
                <w:sz w:val="26"/>
                <w:szCs w:val="26"/>
              </w:rPr>
              <w:t>ва городского бюджета – 32 650,0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B2606E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2020 г.</w:t>
            </w:r>
            <w:r w:rsidR="007B4505" w:rsidRPr="007A3118">
              <w:rPr>
                <w:sz w:val="26"/>
                <w:szCs w:val="26"/>
              </w:rPr>
              <w:t xml:space="preserve"> –</w:t>
            </w:r>
            <w:r w:rsidRPr="007A3118">
              <w:rPr>
                <w:sz w:val="26"/>
                <w:szCs w:val="26"/>
              </w:rPr>
              <w:t xml:space="preserve"> </w:t>
            </w:r>
            <w:r w:rsidR="001E16D6" w:rsidRPr="007A3118">
              <w:rPr>
                <w:sz w:val="26"/>
                <w:szCs w:val="26"/>
              </w:rPr>
              <w:t>32 650,0</w:t>
            </w:r>
            <w:r w:rsidRPr="007A3118">
              <w:rPr>
                <w:sz w:val="26"/>
                <w:szCs w:val="26"/>
              </w:rPr>
              <w:t xml:space="preserve"> 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городского бюджета – </w:t>
            </w:r>
            <w:r w:rsidR="00B2606E" w:rsidRPr="007A3118">
              <w:rPr>
                <w:sz w:val="26"/>
                <w:szCs w:val="26"/>
              </w:rPr>
              <w:t>32 650,0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7B4505" w:rsidRPr="007A3118" w:rsidRDefault="007B4505" w:rsidP="007B450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2. В позиции «Контакты кураторов и разработчиков программы» слова «Усманов Денис Анатолье</w:t>
      </w:r>
      <w:r w:rsidR="00002D7E">
        <w:rPr>
          <w:sz w:val="26"/>
          <w:szCs w:val="26"/>
        </w:rPr>
        <w:t>вич» заменить на слова «Корнилова</w:t>
      </w:r>
      <w:r>
        <w:rPr>
          <w:sz w:val="26"/>
          <w:szCs w:val="26"/>
        </w:rPr>
        <w:t xml:space="preserve"> Ирина Ивановна».</w:t>
      </w:r>
    </w:p>
    <w:p w:rsidR="0052562A" w:rsidRPr="007A3118" w:rsidRDefault="00B27A12" w:rsidP="00483F76">
      <w:pPr>
        <w:ind w:firstLine="540"/>
        <w:jc w:val="both"/>
        <w:rPr>
          <w:sz w:val="26"/>
          <w:szCs w:val="26"/>
        </w:rPr>
      </w:pPr>
      <w:r w:rsidRPr="007A3118">
        <w:rPr>
          <w:sz w:val="26"/>
          <w:szCs w:val="26"/>
        </w:rPr>
        <w:t>1.2</w:t>
      </w:r>
      <w:r w:rsidR="000C6093" w:rsidRPr="007A3118">
        <w:rPr>
          <w:sz w:val="26"/>
          <w:szCs w:val="26"/>
        </w:rPr>
        <w:t xml:space="preserve">. </w:t>
      </w:r>
      <w:r w:rsidR="00175973" w:rsidRPr="007A3118">
        <w:rPr>
          <w:sz w:val="26"/>
          <w:szCs w:val="26"/>
        </w:rPr>
        <w:t>Раздел IV. «Ресурсное обеспечение муниципальной программы»</w:t>
      </w:r>
      <w:r w:rsidR="00112670" w:rsidRPr="007A3118">
        <w:rPr>
          <w:sz w:val="26"/>
          <w:szCs w:val="26"/>
        </w:rPr>
        <w:t xml:space="preserve"> изложить в следующей редакции:</w:t>
      </w:r>
    </w:p>
    <w:tbl>
      <w:tblPr>
        <w:tblW w:w="9580" w:type="dxa"/>
        <w:tblLook w:val="04A0"/>
      </w:tblPr>
      <w:tblGrid>
        <w:gridCol w:w="2379"/>
        <w:gridCol w:w="1406"/>
        <w:gridCol w:w="1135"/>
        <w:gridCol w:w="1237"/>
        <w:gridCol w:w="1191"/>
        <w:gridCol w:w="1116"/>
        <w:gridCol w:w="1116"/>
      </w:tblGrid>
      <w:tr w:rsidR="0052562A" w:rsidRPr="007A3118" w:rsidTr="0052562A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Оценка расходов (тыс. руб.),</w:t>
            </w:r>
            <w:r w:rsidR="00794338">
              <w:rPr>
                <w:color w:val="000000"/>
                <w:sz w:val="26"/>
                <w:szCs w:val="26"/>
              </w:rPr>
              <w:t xml:space="preserve"> </w:t>
            </w:r>
            <w:r w:rsidRPr="007A3118">
              <w:rPr>
                <w:color w:val="000000"/>
                <w:sz w:val="26"/>
                <w:szCs w:val="26"/>
              </w:rPr>
              <w:t>в том числе по годам реализации</w:t>
            </w:r>
          </w:p>
        </w:tc>
      </w:tr>
      <w:tr w:rsidR="0052562A" w:rsidRPr="007A3118" w:rsidTr="0052562A">
        <w:trPr>
          <w:trHeight w:val="517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7</w:t>
            </w:r>
          </w:p>
        </w:tc>
      </w:tr>
      <w:tr w:rsidR="0052562A" w:rsidRPr="007A3118" w:rsidTr="0052562A">
        <w:trPr>
          <w:trHeight w:val="22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623A0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2</w:t>
            </w:r>
            <w:r w:rsidRPr="00623A0F">
              <w:rPr>
                <w:color w:val="000000"/>
                <w:sz w:val="26"/>
                <w:szCs w:val="26"/>
              </w:rPr>
              <w:t>87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776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332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623A0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</w:t>
            </w:r>
            <w:r w:rsidRPr="00623A0F">
              <w:rPr>
                <w:color w:val="000000"/>
                <w:sz w:val="26"/>
                <w:szCs w:val="26"/>
              </w:rPr>
              <w:t>72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2B74D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</w:t>
            </w:r>
            <w:r w:rsidRPr="002B74DF">
              <w:rPr>
                <w:color w:val="000000"/>
                <w:sz w:val="26"/>
                <w:szCs w:val="26"/>
              </w:rPr>
              <w:t>50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65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1265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2B74D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</w:t>
            </w:r>
            <w:r w:rsidRPr="002B74DF">
              <w:rPr>
                <w:color w:val="000000"/>
                <w:sz w:val="26"/>
                <w:szCs w:val="26"/>
              </w:rPr>
              <w:t>3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2B74D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  <w:r w:rsidRPr="002B74DF">
              <w:rPr>
                <w:color w:val="000000"/>
                <w:sz w:val="26"/>
                <w:szCs w:val="26"/>
              </w:rPr>
              <w:t>80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77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693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2B74D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  <w:r w:rsidRPr="002B74DF">
              <w:rPr>
                <w:color w:val="000000"/>
                <w:sz w:val="26"/>
                <w:szCs w:val="26"/>
              </w:rPr>
              <w:t>40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</w:tr>
      <w:tr w:rsidR="0052562A" w:rsidRPr="007A3118" w:rsidTr="0052562A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623A0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  <w:r w:rsidRPr="00623A0F">
              <w:rPr>
                <w:color w:val="000000"/>
                <w:sz w:val="26"/>
                <w:szCs w:val="26"/>
              </w:rPr>
              <w:t>5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7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623A0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52562A" w:rsidRPr="007A3118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2562A" w:rsidRPr="007A3118" w:rsidTr="0052562A">
        <w:trPr>
          <w:trHeight w:val="9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AB3CDA" w:rsidRDefault="0052562A" w:rsidP="0052562A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B3CDA">
              <w:rPr>
                <w:bCs/>
                <w:color w:val="000000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AB3CDA" w:rsidRDefault="00623A0F" w:rsidP="005256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3CDA">
              <w:rPr>
                <w:bCs/>
                <w:color w:val="000000"/>
                <w:sz w:val="26"/>
                <w:szCs w:val="26"/>
              </w:rPr>
              <w:t>51287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AB3CDA" w:rsidRDefault="0052562A" w:rsidP="005256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3CDA">
              <w:rPr>
                <w:bCs/>
                <w:color w:val="000000"/>
                <w:sz w:val="26"/>
                <w:szCs w:val="26"/>
              </w:rPr>
              <w:t>776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AB3CDA" w:rsidRDefault="0052562A" w:rsidP="005256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3CDA">
              <w:rPr>
                <w:bCs/>
                <w:color w:val="000000"/>
                <w:sz w:val="26"/>
                <w:szCs w:val="26"/>
              </w:rPr>
              <w:t>2332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AB3CDA" w:rsidRDefault="00623A0F" w:rsidP="005256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3CDA">
              <w:rPr>
                <w:bCs/>
                <w:color w:val="000000"/>
                <w:sz w:val="26"/>
                <w:szCs w:val="26"/>
              </w:rPr>
              <w:t>13672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AB3CDA" w:rsidRDefault="0052562A" w:rsidP="005256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3CDA">
              <w:rPr>
                <w:bCs/>
                <w:color w:val="000000"/>
                <w:sz w:val="26"/>
                <w:szCs w:val="26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AB3CDA" w:rsidRDefault="0052562A" w:rsidP="005256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3CDA">
              <w:rPr>
                <w:bCs/>
                <w:color w:val="000000"/>
                <w:sz w:val="26"/>
                <w:szCs w:val="26"/>
              </w:rPr>
              <w:t>32650,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2B74DF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2B74DF">
              <w:rPr>
                <w:color w:val="000000"/>
                <w:sz w:val="26"/>
                <w:szCs w:val="26"/>
              </w:rPr>
              <w:t>23650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65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1265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2B74DF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2B74DF">
              <w:rPr>
                <w:color w:val="000000"/>
                <w:sz w:val="26"/>
                <w:szCs w:val="26"/>
              </w:rPr>
              <w:t>733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2B74DF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2B74DF">
              <w:rPr>
                <w:color w:val="000000"/>
                <w:sz w:val="26"/>
                <w:szCs w:val="26"/>
              </w:rPr>
              <w:t>23580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77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693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2B74DF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2B74DF">
              <w:rPr>
                <w:color w:val="000000"/>
                <w:sz w:val="26"/>
                <w:szCs w:val="26"/>
              </w:rPr>
              <w:t>6340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</w:tr>
      <w:tr w:rsidR="0052562A" w:rsidRPr="007A3118" w:rsidTr="0052562A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623A0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  <w:r w:rsidRPr="00623A0F">
              <w:rPr>
                <w:color w:val="000000"/>
                <w:sz w:val="26"/>
                <w:szCs w:val="26"/>
              </w:rPr>
              <w:t>5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7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623A0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52562A" w:rsidRPr="007A3118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6B2105" w:rsidRPr="007A3118" w:rsidRDefault="006B2105" w:rsidP="004B1618">
      <w:pPr>
        <w:jc w:val="both"/>
        <w:rPr>
          <w:sz w:val="26"/>
          <w:szCs w:val="26"/>
        </w:rPr>
      </w:pPr>
    </w:p>
    <w:p w:rsidR="00EB762C" w:rsidRPr="007A3118" w:rsidRDefault="00F24AD4" w:rsidP="00483F76">
      <w:pPr>
        <w:ind w:firstLine="540"/>
        <w:jc w:val="both"/>
        <w:rPr>
          <w:sz w:val="26"/>
          <w:szCs w:val="26"/>
        </w:rPr>
      </w:pPr>
      <w:r w:rsidRPr="007A3118">
        <w:rPr>
          <w:sz w:val="26"/>
          <w:szCs w:val="26"/>
        </w:rPr>
        <w:t>1.3</w:t>
      </w:r>
      <w:r w:rsidR="00377900" w:rsidRPr="007A3118">
        <w:rPr>
          <w:sz w:val="26"/>
          <w:szCs w:val="26"/>
        </w:rPr>
        <w:t xml:space="preserve">. В разделе </w:t>
      </w:r>
      <w:r w:rsidR="00377900" w:rsidRPr="007A3118">
        <w:rPr>
          <w:sz w:val="26"/>
          <w:szCs w:val="26"/>
          <w:lang w:val="en-US"/>
        </w:rPr>
        <w:t>VII</w:t>
      </w:r>
      <w:r w:rsidR="00377900" w:rsidRPr="007A3118">
        <w:rPr>
          <w:sz w:val="26"/>
          <w:szCs w:val="26"/>
        </w:rPr>
        <w:t xml:space="preserve">. </w:t>
      </w:r>
      <w:r w:rsidR="00D30C65" w:rsidRPr="007A3118">
        <w:rPr>
          <w:sz w:val="26"/>
          <w:szCs w:val="26"/>
        </w:rPr>
        <w:t>«</w:t>
      </w:r>
      <w:r w:rsidR="00377900" w:rsidRPr="007A3118">
        <w:rPr>
          <w:sz w:val="26"/>
          <w:szCs w:val="26"/>
        </w:rPr>
        <w:t>Основные сведения о подпрограммах, входящих в состав муниципальной программы г. Переславля-Залесского</w:t>
      </w:r>
      <w:r w:rsidR="00D30C65" w:rsidRPr="007A3118">
        <w:rPr>
          <w:sz w:val="26"/>
          <w:szCs w:val="26"/>
        </w:rPr>
        <w:t>»</w:t>
      </w:r>
      <w:r w:rsidR="00377900" w:rsidRPr="007A3118">
        <w:rPr>
          <w:sz w:val="26"/>
          <w:szCs w:val="26"/>
        </w:rPr>
        <w:t xml:space="preserve"> позицию «Объем финансирования» изложить в следующей редакции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D30C65" w:rsidRPr="007A3118" w:rsidTr="008D5A54">
        <w:trPr>
          <w:trHeight w:val="1208"/>
        </w:trPr>
        <w:tc>
          <w:tcPr>
            <w:tcW w:w="1763" w:type="pct"/>
          </w:tcPr>
          <w:p w:rsidR="00D30C65" w:rsidRPr="007A3118" w:rsidRDefault="00D30C65" w:rsidP="0016472F">
            <w:pPr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lastRenderedPageBreak/>
              <w:t xml:space="preserve">Объём финансирования </w:t>
            </w:r>
          </w:p>
          <w:p w:rsidR="00D30C65" w:rsidRPr="007A3118" w:rsidRDefault="00D30C65" w:rsidP="0016472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37" w:type="pct"/>
          </w:tcPr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512 873,1 тыс. руб. в том числе: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областного бюджета – 236 507,8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городского бюджета – 235 805,3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внебюджетные источники – 40 560,0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в том числе по годам: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2016 г. – 77 634,1 тыс. руб., в том числе: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областного бюджета – 36 587,0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городского бюджета – 37 747,1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внебюджетные источники – 3 300,000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2017 г. – 233 209,4 тыс. руб., в том числе: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областного бюджета – 126 592,9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городского бюджета – 69 356,5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внебюджетные источники – 37 260,0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2018 г. – 136 729,6 тыс. руб., в том числе: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областного бюджета – 73 327,9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городского бюджета – 63 401,7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внебюджетные источники – 0,0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2019 г. – 32 650,0 тыс. руб., в том числе: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городского бюджета – 32 650,0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2020 г. – 32 650,0 тыс. руб., в том числе:</w:t>
            </w:r>
          </w:p>
          <w:p w:rsidR="00D30C65" w:rsidRPr="007A3118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городского бюджета – 32 650,0 тыс. руб.</w:t>
            </w:r>
          </w:p>
        </w:tc>
      </w:tr>
    </w:tbl>
    <w:p w:rsidR="00D30C65" w:rsidRPr="007A3118" w:rsidRDefault="00D30C65" w:rsidP="00483F76">
      <w:pPr>
        <w:ind w:firstLine="540"/>
        <w:jc w:val="both"/>
        <w:rPr>
          <w:sz w:val="26"/>
          <w:szCs w:val="26"/>
        </w:rPr>
      </w:pPr>
    </w:p>
    <w:p w:rsidR="006B2105" w:rsidRPr="007A3118" w:rsidRDefault="006B2105" w:rsidP="0054359F">
      <w:pPr>
        <w:ind w:firstLine="540"/>
        <w:jc w:val="both"/>
        <w:rPr>
          <w:sz w:val="26"/>
          <w:szCs w:val="26"/>
        </w:rPr>
      </w:pPr>
      <w:r w:rsidRPr="007A3118">
        <w:rPr>
          <w:sz w:val="26"/>
          <w:szCs w:val="26"/>
        </w:rPr>
        <w:t xml:space="preserve">2. </w:t>
      </w:r>
      <w:r w:rsidR="00293934" w:rsidRPr="007A3118">
        <w:rPr>
          <w:sz w:val="26"/>
          <w:szCs w:val="26"/>
        </w:rPr>
        <w:t xml:space="preserve">Настоящее постановление разместить на официальном сайте </w:t>
      </w:r>
      <w:r w:rsidR="008D1D0C" w:rsidRPr="007A3118">
        <w:rPr>
          <w:sz w:val="26"/>
          <w:szCs w:val="26"/>
        </w:rPr>
        <w:t xml:space="preserve">органов местного самоуправления </w:t>
      </w:r>
      <w:r w:rsidR="00293934" w:rsidRPr="007A3118">
        <w:rPr>
          <w:sz w:val="26"/>
          <w:szCs w:val="26"/>
        </w:rPr>
        <w:t>г. Переславля-Залесского.</w:t>
      </w:r>
    </w:p>
    <w:p w:rsidR="006B2105" w:rsidRPr="007A3118" w:rsidRDefault="006B2105" w:rsidP="007E3212">
      <w:pPr>
        <w:ind w:firstLine="540"/>
        <w:jc w:val="both"/>
        <w:rPr>
          <w:sz w:val="26"/>
          <w:szCs w:val="26"/>
        </w:rPr>
      </w:pPr>
      <w:r w:rsidRPr="007A3118">
        <w:rPr>
          <w:sz w:val="26"/>
          <w:szCs w:val="26"/>
        </w:rPr>
        <w:t xml:space="preserve">3. </w:t>
      </w:r>
      <w:proofErr w:type="gramStart"/>
      <w:r w:rsidR="007E3212" w:rsidRPr="007E3212">
        <w:rPr>
          <w:sz w:val="26"/>
          <w:szCs w:val="26"/>
        </w:rPr>
        <w:t>Контроль за</w:t>
      </w:r>
      <w:proofErr w:type="gramEnd"/>
      <w:r w:rsidR="007E3212" w:rsidRPr="007E321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Евстигнеева</w:t>
      </w:r>
      <w:r w:rsidR="00AB3CDA">
        <w:rPr>
          <w:sz w:val="26"/>
          <w:szCs w:val="26"/>
        </w:rPr>
        <w:t xml:space="preserve"> А.К</w:t>
      </w:r>
      <w:r w:rsidR="007E3212" w:rsidRPr="007E3212">
        <w:rPr>
          <w:sz w:val="26"/>
          <w:szCs w:val="26"/>
        </w:rPr>
        <w:t>.</w:t>
      </w:r>
    </w:p>
    <w:p w:rsidR="002911AD" w:rsidRPr="007A3118" w:rsidRDefault="002911AD" w:rsidP="006B2105">
      <w:pPr>
        <w:ind w:left="540"/>
        <w:jc w:val="both"/>
        <w:rPr>
          <w:sz w:val="26"/>
          <w:szCs w:val="26"/>
        </w:rPr>
      </w:pPr>
    </w:p>
    <w:p w:rsidR="006B2105" w:rsidRDefault="006B2105" w:rsidP="006B2105">
      <w:pPr>
        <w:ind w:left="540"/>
        <w:jc w:val="both"/>
        <w:rPr>
          <w:sz w:val="26"/>
          <w:szCs w:val="26"/>
        </w:rPr>
      </w:pPr>
    </w:p>
    <w:p w:rsidR="00AB3CDA" w:rsidRPr="007A3118" w:rsidRDefault="00AB3CDA" w:rsidP="006B2105">
      <w:pPr>
        <w:ind w:left="540"/>
        <w:jc w:val="both"/>
        <w:rPr>
          <w:sz w:val="26"/>
          <w:szCs w:val="26"/>
        </w:rPr>
      </w:pPr>
    </w:p>
    <w:p w:rsidR="007E3212" w:rsidRPr="007E3212" w:rsidRDefault="007E3212" w:rsidP="007E3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7E3212">
        <w:rPr>
          <w:sz w:val="26"/>
          <w:szCs w:val="26"/>
        </w:rPr>
        <w:t xml:space="preserve"> городского округа</w:t>
      </w:r>
    </w:p>
    <w:p w:rsidR="00CB765E" w:rsidRPr="007A3118" w:rsidRDefault="007E3212" w:rsidP="007E3212">
      <w:pPr>
        <w:jc w:val="both"/>
        <w:rPr>
          <w:sz w:val="26"/>
          <w:szCs w:val="26"/>
        </w:rPr>
      </w:pPr>
      <w:r w:rsidRPr="007E3212">
        <w:rPr>
          <w:sz w:val="26"/>
          <w:szCs w:val="26"/>
        </w:rPr>
        <w:t>города Переславля-З</w:t>
      </w:r>
      <w:r>
        <w:rPr>
          <w:sz w:val="26"/>
          <w:szCs w:val="26"/>
        </w:rPr>
        <w:t>алесского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7E3212">
        <w:rPr>
          <w:sz w:val="26"/>
          <w:szCs w:val="26"/>
        </w:rPr>
        <w:t xml:space="preserve">В.А. Астраханцев                                                                                                                                        </w:t>
      </w:r>
    </w:p>
    <w:sectPr w:rsidR="00CB765E" w:rsidRPr="007A3118" w:rsidSect="008D5A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02D7E"/>
    <w:rsid w:val="00013548"/>
    <w:rsid w:val="0001758E"/>
    <w:rsid w:val="00031F0A"/>
    <w:rsid w:val="00042D77"/>
    <w:rsid w:val="000677E5"/>
    <w:rsid w:val="00092F18"/>
    <w:rsid w:val="000A3F5E"/>
    <w:rsid w:val="000A69CF"/>
    <w:rsid w:val="000B2CBF"/>
    <w:rsid w:val="000C1422"/>
    <w:rsid w:val="000C6093"/>
    <w:rsid w:val="000D1172"/>
    <w:rsid w:val="000D5A85"/>
    <w:rsid w:val="00112670"/>
    <w:rsid w:val="001243A3"/>
    <w:rsid w:val="00126A45"/>
    <w:rsid w:val="00135FDF"/>
    <w:rsid w:val="001376C8"/>
    <w:rsid w:val="00147078"/>
    <w:rsid w:val="001557EF"/>
    <w:rsid w:val="00165ED7"/>
    <w:rsid w:val="00175973"/>
    <w:rsid w:val="001768E0"/>
    <w:rsid w:val="00185A03"/>
    <w:rsid w:val="001906FA"/>
    <w:rsid w:val="001E16D6"/>
    <w:rsid w:val="001E5437"/>
    <w:rsid w:val="00205E97"/>
    <w:rsid w:val="00215420"/>
    <w:rsid w:val="00221182"/>
    <w:rsid w:val="00244C05"/>
    <w:rsid w:val="00251013"/>
    <w:rsid w:val="00262133"/>
    <w:rsid w:val="002911AD"/>
    <w:rsid w:val="00293934"/>
    <w:rsid w:val="00293EFF"/>
    <w:rsid w:val="002A3701"/>
    <w:rsid w:val="002B19F3"/>
    <w:rsid w:val="002B74DF"/>
    <w:rsid w:val="002B7C03"/>
    <w:rsid w:val="002C4F01"/>
    <w:rsid w:val="002E1560"/>
    <w:rsid w:val="002F1F76"/>
    <w:rsid w:val="00315285"/>
    <w:rsid w:val="00377900"/>
    <w:rsid w:val="003809C6"/>
    <w:rsid w:val="003903D0"/>
    <w:rsid w:val="003973A4"/>
    <w:rsid w:val="003D2118"/>
    <w:rsid w:val="003D2A26"/>
    <w:rsid w:val="003D3773"/>
    <w:rsid w:val="003F473E"/>
    <w:rsid w:val="00405523"/>
    <w:rsid w:val="00410BA6"/>
    <w:rsid w:val="00413B35"/>
    <w:rsid w:val="00433FD2"/>
    <w:rsid w:val="004574CB"/>
    <w:rsid w:val="0046758F"/>
    <w:rsid w:val="00471AA8"/>
    <w:rsid w:val="00474E1F"/>
    <w:rsid w:val="00483F76"/>
    <w:rsid w:val="00485439"/>
    <w:rsid w:val="004B1618"/>
    <w:rsid w:val="004B3ABB"/>
    <w:rsid w:val="004B7499"/>
    <w:rsid w:val="004E577D"/>
    <w:rsid w:val="004E5B25"/>
    <w:rsid w:val="004F0B0B"/>
    <w:rsid w:val="004F1733"/>
    <w:rsid w:val="005022CA"/>
    <w:rsid w:val="00517AEC"/>
    <w:rsid w:val="0052562A"/>
    <w:rsid w:val="00530636"/>
    <w:rsid w:val="00533EE4"/>
    <w:rsid w:val="005340E7"/>
    <w:rsid w:val="00540472"/>
    <w:rsid w:val="0054359F"/>
    <w:rsid w:val="00556A49"/>
    <w:rsid w:val="00557DE5"/>
    <w:rsid w:val="005632C4"/>
    <w:rsid w:val="0056399F"/>
    <w:rsid w:val="0056416A"/>
    <w:rsid w:val="005673CF"/>
    <w:rsid w:val="00580B0C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D6D9D"/>
    <w:rsid w:val="005F2306"/>
    <w:rsid w:val="005F6DFD"/>
    <w:rsid w:val="00623A0F"/>
    <w:rsid w:val="00635FB6"/>
    <w:rsid w:val="00640F24"/>
    <w:rsid w:val="00644792"/>
    <w:rsid w:val="00662814"/>
    <w:rsid w:val="006631B1"/>
    <w:rsid w:val="00664303"/>
    <w:rsid w:val="006769C0"/>
    <w:rsid w:val="006958E2"/>
    <w:rsid w:val="006A0DA4"/>
    <w:rsid w:val="006B2105"/>
    <w:rsid w:val="006B32A4"/>
    <w:rsid w:val="006B3A86"/>
    <w:rsid w:val="006D5C0C"/>
    <w:rsid w:val="006F071D"/>
    <w:rsid w:val="00700216"/>
    <w:rsid w:val="0070584B"/>
    <w:rsid w:val="00706328"/>
    <w:rsid w:val="007114DA"/>
    <w:rsid w:val="00712BA1"/>
    <w:rsid w:val="00723E8C"/>
    <w:rsid w:val="007345CF"/>
    <w:rsid w:val="007402BE"/>
    <w:rsid w:val="0074093D"/>
    <w:rsid w:val="007824F7"/>
    <w:rsid w:val="00791854"/>
    <w:rsid w:val="00794338"/>
    <w:rsid w:val="007A3118"/>
    <w:rsid w:val="007A3368"/>
    <w:rsid w:val="007B077B"/>
    <w:rsid w:val="007B4505"/>
    <w:rsid w:val="007B5094"/>
    <w:rsid w:val="007B5971"/>
    <w:rsid w:val="007E0AAB"/>
    <w:rsid w:val="007E3212"/>
    <w:rsid w:val="00802896"/>
    <w:rsid w:val="00815222"/>
    <w:rsid w:val="00817CBB"/>
    <w:rsid w:val="00822452"/>
    <w:rsid w:val="0083381E"/>
    <w:rsid w:val="00837AE5"/>
    <w:rsid w:val="008567FC"/>
    <w:rsid w:val="008641EB"/>
    <w:rsid w:val="0089055A"/>
    <w:rsid w:val="00895A54"/>
    <w:rsid w:val="00896501"/>
    <w:rsid w:val="008B5200"/>
    <w:rsid w:val="008C2677"/>
    <w:rsid w:val="008D1D0C"/>
    <w:rsid w:val="008D4A71"/>
    <w:rsid w:val="008D5A54"/>
    <w:rsid w:val="008E229A"/>
    <w:rsid w:val="008E3F9C"/>
    <w:rsid w:val="008E58E3"/>
    <w:rsid w:val="008E6D0A"/>
    <w:rsid w:val="008F136B"/>
    <w:rsid w:val="008F40F6"/>
    <w:rsid w:val="008F7634"/>
    <w:rsid w:val="0090250A"/>
    <w:rsid w:val="00925D0B"/>
    <w:rsid w:val="009315B1"/>
    <w:rsid w:val="00936221"/>
    <w:rsid w:val="00966F22"/>
    <w:rsid w:val="009743B9"/>
    <w:rsid w:val="00982713"/>
    <w:rsid w:val="00993B66"/>
    <w:rsid w:val="009A07CE"/>
    <w:rsid w:val="009A1FE2"/>
    <w:rsid w:val="00A00F80"/>
    <w:rsid w:val="00A03AF7"/>
    <w:rsid w:val="00A431AE"/>
    <w:rsid w:val="00A56672"/>
    <w:rsid w:val="00A62D2B"/>
    <w:rsid w:val="00A64333"/>
    <w:rsid w:val="00A75294"/>
    <w:rsid w:val="00A93606"/>
    <w:rsid w:val="00AA5F8F"/>
    <w:rsid w:val="00AB3CDA"/>
    <w:rsid w:val="00AB596F"/>
    <w:rsid w:val="00AC4B9B"/>
    <w:rsid w:val="00AD6A1A"/>
    <w:rsid w:val="00AF38D9"/>
    <w:rsid w:val="00B10601"/>
    <w:rsid w:val="00B247D7"/>
    <w:rsid w:val="00B2606E"/>
    <w:rsid w:val="00B27A12"/>
    <w:rsid w:val="00B32752"/>
    <w:rsid w:val="00B6700E"/>
    <w:rsid w:val="00B942FB"/>
    <w:rsid w:val="00BC0115"/>
    <w:rsid w:val="00BC11E5"/>
    <w:rsid w:val="00BC28D6"/>
    <w:rsid w:val="00BD1FAE"/>
    <w:rsid w:val="00BF5B56"/>
    <w:rsid w:val="00C01A9C"/>
    <w:rsid w:val="00C12D29"/>
    <w:rsid w:val="00C15115"/>
    <w:rsid w:val="00C16C0E"/>
    <w:rsid w:val="00C27FDA"/>
    <w:rsid w:val="00C5390F"/>
    <w:rsid w:val="00C55080"/>
    <w:rsid w:val="00C705F7"/>
    <w:rsid w:val="00C769BE"/>
    <w:rsid w:val="00C82FB5"/>
    <w:rsid w:val="00CA397F"/>
    <w:rsid w:val="00CB765E"/>
    <w:rsid w:val="00CD797D"/>
    <w:rsid w:val="00CE2257"/>
    <w:rsid w:val="00CF7729"/>
    <w:rsid w:val="00D05732"/>
    <w:rsid w:val="00D256BF"/>
    <w:rsid w:val="00D265DC"/>
    <w:rsid w:val="00D266D9"/>
    <w:rsid w:val="00D30C65"/>
    <w:rsid w:val="00D349E2"/>
    <w:rsid w:val="00D34D0D"/>
    <w:rsid w:val="00D44465"/>
    <w:rsid w:val="00D47F3E"/>
    <w:rsid w:val="00D95BC7"/>
    <w:rsid w:val="00DB47D9"/>
    <w:rsid w:val="00DB4914"/>
    <w:rsid w:val="00DC1236"/>
    <w:rsid w:val="00DC2921"/>
    <w:rsid w:val="00DD04CF"/>
    <w:rsid w:val="00DE4741"/>
    <w:rsid w:val="00DE7C52"/>
    <w:rsid w:val="00DF6DC4"/>
    <w:rsid w:val="00E15334"/>
    <w:rsid w:val="00E214F1"/>
    <w:rsid w:val="00E30446"/>
    <w:rsid w:val="00E42658"/>
    <w:rsid w:val="00E42AF2"/>
    <w:rsid w:val="00E43AD6"/>
    <w:rsid w:val="00E43F11"/>
    <w:rsid w:val="00E4545D"/>
    <w:rsid w:val="00E628E6"/>
    <w:rsid w:val="00E81EAA"/>
    <w:rsid w:val="00E82652"/>
    <w:rsid w:val="00EA4280"/>
    <w:rsid w:val="00EB3CDE"/>
    <w:rsid w:val="00EB762C"/>
    <w:rsid w:val="00ED0E98"/>
    <w:rsid w:val="00EF7270"/>
    <w:rsid w:val="00F170E0"/>
    <w:rsid w:val="00F221AD"/>
    <w:rsid w:val="00F24AD4"/>
    <w:rsid w:val="00F34EAD"/>
    <w:rsid w:val="00FB3619"/>
    <w:rsid w:val="00FD15BB"/>
    <w:rsid w:val="00FE35EB"/>
    <w:rsid w:val="00FE7E99"/>
    <w:rsid w:val="00FF5917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75D4-EFCB-4DB1-9949-6765AF2E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14</cp:revision>
  <cp:lastPrinted>2019-02-18T15:06:00Z</cp:lastPrinted>
  <dcterms:created xsi:type="dcterms:W3CDTF">2018-07-31T13:46:00Z</dcterms:created>
  <dcterms:modified xsi:type="dcterms:W3CDTF">2019-03-04T09:44:00Z</dcterms:modified>
</cp:coreProperties>
</file>